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965511" w:displacedByCustomXml="next"/>
    <w:bookmarkEnd w:id="0" w:displacedByCustomXml="next"/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92180B">
          <w:pPr>
            <w:rPr>
              <w:b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99712" behindDoc="1" locked="0" layoutInCell="1" allowOverlap="1" wp14:anchorId="3589F6B3" wp14:editId="08CA107D">
                <wp:simplePos x="0" y="0"/>
                <wp:positionH relativeFrom="column">
                  <wp:posOffset>3232785</wp:posOffset>
                </wp:positionH>
                <wp:positionV relativeFrom="paragraph">
                  <wp:posOffset>3201035</wp:posOffset>
                </wp:positionV>
                <wp:extent cx="2644140" cy="87376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76" y="21192"/>
                    <wp:lineTo x="21476" y="0"/>
                    <wp:lineTo x="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140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27AC4090" wp14:editId="1635A324">
                <wp:simplePos x="0" y="0"/>
                <wp:positionH relativeFrom="column">
                  <wp:posOffset>3065145</wp:posOffset>
                </wp:positionH>
                <wp:positionV relativeFrom="paragraph">
                  <wp:posOffset>4580255</wp:posOffset>
                </wp:positionV>
                <wp:extent cx="2811780" cy="1037590"/>
                <wp:effectExtent l="0" t="0" r="0" b="0"/>
                <wp:wrapTight wrapText="bothSides">
                  <wp:wrapPolygon edited="0">
                    <wp:start x="2634" y="2379"/>
                    <wp:lineTo x="1902" y="5155"/>
                    <wp:lineTo x="1610" y="9518"/>
                    <wp:lineTo x="1610" y="11104"/>
                    <wp:lineTo x="1902" y="15863"/>
                    <wp:lineTo x="2634" y="17846"/>
                    <wp:lineTo x="2780" y="18639"/>
                    <wp:lineTo x="6585" y="18639"/>
                    <wp:lineTo x="19024" y="16656"/>
                    <wp:lineTo x="19024" y="15863"/>
                    <wp:lineTo x="19902" y="9518"/>
                    <wp:lineTo x="20049" y="7931"/>
                    <wp:lineTo x="15659" y="5949"/>
                    <wp:lineTo x="6585" y="2379"/>
                    <wp:lineTo x="2634" y="2379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1780" cy="1037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0496" behindDoc="1" locked="0" layoutInCell="1" allowOverlap="1" wp14:anchorId="641F8BDA" wp14:editId="29451545">
                <wp:simplePos x="0" y="0"/>
                <wp:positionH relativeFrom="column">
                  <wp:posOffset>3308985</wp:posOffset>
                </wp:positionH>
                <wp:positionV relativeFrom="paragraph">
                  <wp:posOffset>6161405</wp:posOffset>
                </wp:positionV>
                <wp:extent cx="2644140" cy="666750"/>
                <wp:effectExtent l="0" t="0" r="3810" b="0"/>
                <wp:wrapTight wrapText="bothSides">
                  <wp:wrapPolygon edited="0">
                    <wp:start x="622" y="0"/>
                    <wp:lineTo x="0" y="1851"/>
                    <wp:lineTo x="0" y="19131"/>
                    <wp:lineTo x="467" y="19749"/>
                    <wp:lineTo x="7625" y="20983"/>
                    <wp:lineTo x="20697" y="20983"/>
                    <wp:lineTo x="21476" y="3086"/>
                    <wp:lineTo x="21476" y="617"/>
                    <wp:lineTo x="3890" y="0"/>
                    <wp:lineTo x="622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14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2188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30314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2" style="position:absolute;margin-left:54pt;margin-top:181.35pt;width:549pt;height:42pt;z-index:2516218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2D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4A0015F" wp14:editId="69617D50">
                    <wp:simplePos x="0" y="0"/>
                    <wp:positionH relativeFrom="column">
                      <wp:posOffset>3754755</wp:posOffset>
                    </wp:positionH>
                    <wp:positionV relativeFrom="paragraph">
                      <wp:posOffset>83680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14569E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3" type="#_x0000_t202" style="position:absolute;margin-left:295.65pt;margin-top:658.9pt;width:107.3pt;height:36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p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" stroked="f">
                    <v:textbox>
                      <w:txbxContent>
                        <w:p w:rsidR="0042120A" w:rsidRPr="00C2630B" w:rsidRDefault="0014569E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6073">
            <w:rPr>
              <w:bCs/>
              <w:u w:val="single"/>
            </w:rPr>
            <w:br w:type="page"/>
          </w:r>
        </w:p>
      </w:sdtContent>
    </w:sdt>
    <w:p w:rsidR="00AE2D1E" w:rsidRDefault="00AE2D1E" w:rsidP="0092180B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lastRenderedPageBreak/>
        <w:t xml:space="preserve">El curso ha sido publicado en </w:t>
      </w:r>
      <w:hyperlink r:id="rId12" w:history="1">
        <w:r w:rsidR="0092180B" w:rsidRPr="0092180B">
          <w:rPr>
            <w:rStyle w:val="Hipervnculo"/>
            <w:rFonts w:cstheme="minorHAnsi"/>
            <w:sz w:val="24"/>
            <w:szCs w:val="24"/>
          </w:rPr>
          <w:t>https://www.udemy.com/desarrollo-sistemas-web-php-poo-mysql-jquery-ajax-bootstrap</w:t>
        </w:r>
      </w:hyperlink>
      <w:r w:rsidR="0092180B">
        <w:rPr>
          <w:rFonts w:cstheme="minorHAnsi"/>
          <w:sz w:val="24"/>
          <w:szCs w:val="24"/>
        </w:rPr>
        <w:t xml:space="preserve"> y </w:t>
      </w:r>
      <w:hyperlink r:id="rId13" w:history="1">
        <w:r w:rsidR="0092180B" w:rsidRPr="006A22DE">
          <w:rPr>
            <w:rStyle w:val="Hipervnculo"/>
            <w:rFonts w:cstheme="minorHAnsi"/>
            <w:sz w:val="24"/>
            <w:szCs w:val="24"/>
          </w:rPr>
          <w:t>http://cognity.org/courses/desarrollo-de-sistemas-web-en-php-7-poo-mysql-jquery-ajax/</w:t>
        </w:r>
      </w:hyperlink>
      <w:r w:rsidR="0092180B">
        <w:rPr>
          <w:rFonts w:cstheme="minorHAnsi"/>
          <w:sz w:val="24"/>
          <w:szCs w:val="24"/>
        </w:rPr>
        <w:t xml:space="preserve"> </w:t>
      </w:r>
    </w:p>
    <w:p w:rsidR="0092180B" w:rsidRPr="0092180B" w:rsidRDefault="0092180B" w:rsidP="0092180B">
      <w:pPr>
        <w:jc w:val="both"/>
        <w:rPr>
          <w:rFonts w:cstheme="minorHAnsi"/>
          <w:b/>
          <w:bCs/>
          <w:sz w:val="24"/>
          <w:szCs w:val="24"/>
        </w:rPr>
      </w:pP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El material publicado en</w:t>
      </w:r>
      <w:r w:rsidRPr="0092180B"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 Udemy y</w:t>
      </w:r>
      <w:r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>/o</w:t>
      </w:r>
      <w:r w:rsidRPr="0092180B"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 xml:space="preserve"> Cognity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 (videos, código fuente, base de datos, librerías y otros archivos necesarios para seguir el curso) es propiedad intelectual proteg</w:t>
      </w:r>
      <w:r w:rsidR="00D3122A">
        <w:rPr>
          <w:rFonts w:cstheme="minorHAnsi"/>
          <w:color w:val="202020"/>
          <w:sz w:val="24"/>
          <w:szCs w:val="24"/>
          <w:shd w:val="clear" w:color="auto" w:fill="FFFFFF"/>
        </w:rPr>
        <w:t xml:space="preserve">ida por leyes internacionales, </w:t>
      </w:r>
      <w:r w:rsidRPr="0092180B">
        <w:rPr>
          <w:rFonts w:cstheme="minorHAnsi"/>
          <w:color w:val="202020"/>
          <w:sz w:val="24"/>
          <w:szCs w:val="24"/>
          <w:shd w:val="clear" w:color="auto" w:fill="FFFFFF"/>
        </w:rPr>
        <w:t>así que solo puedes hacer uso de este material con fines académicos y no puedes compartirlo con otras personas ni por cualquier otro medio (ya sea físico o por internet), nos reservamos el derecho a utilizar términos legales de incumplirse esta condición de uso</w:t>
      </w:r>
      <w:r w:rsidR="00D3122A">
        <w:rPr>
          <w:rFonts w:cstheme="minorHAnsi"/>
          <w:color w:val="202020"/>
          <w:sz w:val="24"/>
          <w:szCs w:val="24"/>
          <w:shd w:val="clear" w:color="auto" w:fill="FFFFFF"/>
        </w:rPr>
        <w:t>.</w:t>
      </w:r>
    </w:p>
    <w:p w:rsidR="00C22F29" w:rsidRPr="0092180B" w:rsidRDefault="00C22F29" w:rsidP="0092180B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Decreto legislativo </w:t>
      </w:r>
      <w:hyperlink r:id="rId14" w:history="1">
        <w:r w:rsidRPr="00BB3B4D">
          <w:rPr>
            <w:rStyle w:val="Hipervnculo"/>
            <w:rFonts w:cstheme="minorHAnsi"/>
            <w:sz w:val="24"/>
            <w:szCs w:val="24"/>
          </w:rPr>
          <w:t>No. 822</w:t>
        </w:r>
      </w:hyperlink>
      <w:r w:rsidRPr="0092180B">
        <w:rPr>
          <w:rFonts w:cstheme="minorHAnsi"/>
          <w:sz w:val="24"/>
          <w:szCs w:val="24"/>
        </w:rPr>
        <w:t xml:space="preserve"> - Perú</w:t>
      </w:r>
      <w:bookmarkStart w:id="1" w:name="_GoBack"/>
      <w:bookmarkEnd w:id="1"/>
    </w:p>
    <w:p w:rsidR="00285058" w:rsidRPr="0092180B" w:rsidRDefault="00C22F29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noProof/>
          <w:sz w:val="24"/>
          <w:szCs w:val="24"/>
        </w:rPr>
        <w:t xml:space="preserve"> </w:t>
      </w:r>
      <w:r w:rsidR="00285058" w:rsidRPr="0092180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B21E" id="Conector recto 5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92180B" w:rsidRPr="0092180B" w:rsidRDefault="00285058" w:rsidP="0092180B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Derechos reservados </w:t>
      </w:r>
      <w:r w:rsidR="0092180B" w:rsidRPr="0092180B">
        <w:rPr>
          <w:rFonts w:cstheme="minorHAnsi"/>
          <w:b/>
          <w:sz w:val="24"/>
          <w:szCs w:val="24"/>
        </w:rPr>
        <w:t xml:space="preserve">a nobre de </w:t>
      </w:r>
      <w:r w:rsidR="0092180B" w:rsidRPr="0092180B">
        <w:rPr>
          <w:rFonts w:cstheme="minorHAnsi"/>
          <w:sz w:val="24"/>
          <w:szCs w:val="24"/>
        </w:rPr>
        <w:t>Cognity S.A.C</w:t>
      </w:r>
      <w:r w:rsidR="0092180B">
        <w:rPr>
          <w:rFonts w:cstheme="minorHAnsi"/>
          <w:sz w:val="24"/>
          <w:szCs w:val="24"/>
        </w:rPr>
        <w:t xml:space="preserve"> </w:t>
      </w:r>
      <w:hyperlink r:id="rId15" w:history="1">
        <w:r w:rsidR="0092180B" w:rsidRPr="006A22DE">
          <w:rPr>
            <w:rStyle w:val="Hipervnculo"/>
            <w:rFonts w:cstheme="minorHAnsi"/>
            <w:sz w:val="24"/>
            <w:szCs w:val="24"/>
          </w:rPr>
          <w:t>www.cognity.org</w:t>
        </w:r>
      </w:hyperlink>
      <w:r w:rsidR="0092180B">
        <w:rPr>
          <w:rFonts w:cstheme="minorHAnsi"/>
          <w:sz w:val="24"/>
          <w:szCs w:val="24"/>
        </w:rPr>
        <w:t xml:space="preserve"> </w:t>
      </w:r>
    </w:p>
    <w:p w:rsidR="00697E71" w:rsidRDefault="00285058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Juan Carlos Arcila Díaz - </w:t>
      </w:r>
      <w:r w:rsidR="00697E71">
        <w:rPr>
          <w:rFonts w:cstheme="minorHAnsi"/>
          <w:sz w:val="24"/>
          <w:szCs w:val="24"/>
        </w:rPr>
        <w:t>j</w:t>
      </w:r>
      <w:r w:rsidR="0092180B" w:rsidRPr="00697E71">
        <w:rPr>
          <w:rFonts w:cstheme="minorHAnsi"/>
          <w:sz w:val="24"/>
          <w:szCs w:val="24"/>
        </w:rPr>
        <w:t>carlos.ad7@gmail.com</w:t>
      </w:r>
      <w:r w:rsidR="0092180B">
        <w:rPr>
          <w:rFonts w:cstheme="minorHAnsi"/>
          <w:b/>
          <w:sz w:val="24"/>
          <w:szCs w:val="24"/>
        </w:rPr>
        <w:t xml:space="preserve"> </w:t>
      </w:r>
    </w:p>
    <w:p w:rsidR="00285058" w:rsidRDefault="00703D46" w:rsidP="0092180B">
      <w:pPr>
        <w:jc w:val="both"/>
        <w:rPr>
          <w:rFonts w:cstheme="minorHAnsi"/>
          <w:b/>
          <w:sz w:val="24"/>
          <w:szCs w:val="24"/>
        </w:rPr>
      </w:pPr>
      <w:hyperlink r:id="rId16" w:history="1">
        <w:r w:rsidR="0092180B" w:rsidRPr="006A22DE">
          <w:rPr>
            <w:rStyle w:val="Hipervnculo"/>
            <w:rFonts w:cstheme="minorHAnsi"/>
            <w:sz w:val="24"/>
            <w:szCs w:val="24"/>
          </w:rPr>
          <w:t>www.incanatoit.com</w:t>
        </w:r>
      </w:hyperlink>
      <w:r w:rsidR="0092180B">
        <w:rPr>
          <w:rFonts w:cstheme="minorHAnsi"/>
          <w:b/>
          <w:sz w:val="24"/>
          <w:szCs w:val="24"/>
        </w:rPr>
        <w:t xml:space="preserve"> </w:t>
      </w:r>
    </w:p>
    <w:p w:rsidR="00697E71" w:rsidRPr="0092180B" w:rsidRDefault="00703D46" w:rsidP="0092180B">
      <w:pPr>
        <w:jc w:val="both"/>
        <w:rPr>
          <w:rFonts w:cstheme="minorHAnsi"/>
          <w:b/>
          <w:sz w:val="24"/>
          <w:szCs w:val="24"/>
        </w:rPr>
      </w:pPr>
      <w:hyperlink r:id="rId17" w:history="1">
        <w:r w:rsidR="00D3122A" w:rsidRPr="006A22DE">
          <w:rPr>
            <w:rStyle w:val="Hipervnculo"/>
            <w:rFonts w:cstheme="minorHAnsi"/>
            <w:sz w:val="24"/>
            <w:szCs w:val="24"/>
          </w:rPr>
          <w:t>www.youtube.com/jcarlosad7</w:t>
        </w:r>
      </w:hyperlink>
      <w:r w:rsidR="00D3122A">
        <w:rPr>
          <w:rFonts w:cstheme="minorHAnsi"/>
          <w:b/>
          <w:sz w:val="24"/>
          <w:szCs w:val="24"/>
        </w:rPr>
        <w:t xml:space="preserve"> </w:t>
      </w:r>
    </w:p>
    <w:p w:rsidR="00285058" w:rsidRPr="0092180B" w:rsidRDefault="00BE42F3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>Chiclayo -Perú Abril</w:t>
      </w:r>
      <w:r w:rsidR="0014569E" w:rsidRPr="0092180B">
        <w:rPr>
          <w:rFonts w:cstheme="minorHAnsi"/>
          <w:b/>
          <w:sz w:val="24"/>
          <w:szCs w:val="24"/>
        </w:rPr>
        <w:t xml:space="preserve"> del 2017</w:t>
      </w:r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 xml:space="preserve">Atte. </w:t>
      </w:r>
      <w:r w:rsidR="00BE42F3">
        <w:rPr>
          <w:b/>
        </w:rPr>
        <w:t xml:space="preserve">Ing. </w:t>
      </w:r>
      <w:r w:rsidRPr="0024205B">
        <w:rPr>
          <w:b/>
        </w:rPr>
        <w:t>Juan carlos Arcila Díaz</w:t>
      </w:r>
    </w:p>
    <w:sectPr w:rsidR="00285058" w:rsidSect="009B6D35">
      <w:headerReference w:type="default" r:id="rId18"/>
      <w:footerReference w:type="default" r:id="rId19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D46" w:rsidRDefault="00703D46" w:rsidP="00A45963">
      <w:pPr>
        <w:spacing w:after="0" w:line="240" w:lineRule="auto"/>
      </w:pPr>
      <w:r>
        <w:separator/>
      </w:r>
    </w:p>
  </w:endnote>
  <w:endnote w:type="continuationSeparator" w:id="0">
    <w:p w:rsidR="00703D46" w:rsidRDefault="00703D46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697E71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r>
            <w:rPr>
              <w:b/>
            </w:rPr>
            <w:t>Términos y Condiciones de uso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BB3B4D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D46" w:rsidRDefault="00703D46" w:rsidP="00A45963">
      <w:pPr>
        <w:spacing w:after="0" w:line="240" w:lineRule="auto"/>
      </w:pPr>
      <w:r>
        <w:separator/>
      </w:r>
    </w:p>
  </w:footnote>
  <w:footnote w:type="continuationSeparator" w:id="0">
    <w:p w:rsidR="00703D46" w:rsidRDefault="00703D46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64D46" id="8 Rectángulo" o:spid="_x0000_s1026" style="position:absolute;margin-left:-86.1pt;margin-top:-35.7pt;width:26.85pt;height:80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" fillcolor="#4f81bd [3204]" stroked="f" strokeweight="2pt"/>
          </w:pict>
        </mc:Fallback>
      </mc:AlternateContent>
    </w:r>
    <w:r w:rsidR="0042120A" w:rsidRPr="00476A7E">
      <w:rPr>
        <w:sz w:val="16"/>
      </w:rPr>
      <w:t xml:space="preserve">      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E4F96" id="7 Conector recto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4569E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1CC0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97E71"/>
    <w:rsid w:val="006A1309"/>
    <w:rsid w:val="00703D46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180B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2D1E"/>
    <w:rsid w:val="00AE3056"/>
    <w:rsid w:val="00B21A7B"/>
    <w:rsid w:val="00B2684B"/>
    <w:rsid w:val="00B26D87"/>
    <w:rsid w:val="00B32EF7"/>
    <w:rsid w:val="00B35A81"/>
    <w:rsid w:val="00B707AF"/>
    <w:rsid w:val="00B95E9E"/>
    <w:rsid w:val="00BB3B4D"/>
    <w:rsid w:val="00BC3C2D"/>
    <w:rsid w:val="00BC4070"/>
    <w:rsid w:val="00BD3A01"/>
    <w:rsid w:val="00BE124B"/>
    <w:rsid w:val="00BE42F3"/>
    <w:rsid w:val="00BF358A"/>
    <w:rsid w:val="00C06E7C"/>
    <w:rsid w:val="00C222FE"/>
    <w:rsid w:val="00C22F29"/>
    <w:rsid w:val="00C444EE"/>
    <w:rsid w:val="00CA266F"/>
    <w:rsid w:val="00CD2A8E"/>
    <w:rsid w:val="00CF4FBD"/>
    <w:rsid w:val="00D010E3"/>
    <w:rsid w:val="00D0721B"/>
    <w:rsid w:val="00D118CB"/>
    <w:rsid w:val="00D3122A"/>
    <w:rsid w:val="00D35A45"/>
    <w:rsid w:val="00D6007C"/>
    <w:rsid w:val="00D65C2B"/>
    <w:rsid w:val="00D90EB8"/>
    <w:rsid w:val="00DA7E5B"/>
    <w:rsid w:val="00DB6ABA"/>
    <w:rsid w:val="00E10C2C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E42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cognity.org/courses/desarrollo-de-sistemas-web-en-php-7-poo-mysql-jquery-ajax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demy.com/desarrollo-sistemas-web-php-poo-mysql-jquery-ajax-bootstrap" TargetMode="External"/><Relationship Id="rId17" Type="http://schemas.openxmlformats.org/officeDocument/2006/relationships/hyperlink" Target="http://www.youtube.com/jcarlosad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canatoi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ognity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copi.gob.pe/documents/20182/143803/DecretoLegislativo82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722F-0097-416B-81E6-E5ABF52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uan Carlos Arcila Díaz</cp:lastModifiedBy>
  <cp:revision>15</cp:revision>
  <cp:lastPrinted>2014-03-17T20:14:00Z</cp:lastPrinted>
  <dcterms:created xsi:type="dcterms:W3CDTF">2014-04-26T21:39:00Z</dcterms:created>
  <dcterms:modified xsi:type="dcterms:W3CDTF">2017-06-11T22:51:00Z</dcterms:modified>
</cp:coreProperties>
</file>